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30" w:rsidRPr="00D31E8D" w:rsidRDefault="00BA6C30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C30" w:rsidRPr="00D31E8D" w:rsidRDefault="00BA6C30" w:rsidP="00E8177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  <w:proofErr w:type="gramStart"/>
      <w:r w:rsidRPr="00D3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яя  общеобразовательная</w:t>
      </w:r>
      <w:proofErr w:type="gramEnd"/>
      <w:r w:rsidRPr="00D3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кола </w:t>
      </w:r>
      <w:proofErr w:type="spellStart"/>
      <w:r w:rsidRPr="00D3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Суслово</w:t>
      </w:r>
      <w:proofErr w:type="spellEnd"/>
      <w:r w:rsidRPr="00D3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униципального района </w:t>
      </w:r>
      <w:proofErr w:type="spellStart"/>
      <w:r w:rsidRPr="00D3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рский</w:t>
      </w:r>
      <w:proofErr w:type="spellEnd"/>
      <w:r w:rsidRPr="00D3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 Республики Башкортостан</w:t>
      </w: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5220"/>
        <w:gridCol w:w="5400"/>
      </w:tblGrid>
      <w:tr w:rsidR="00BA6C30" w:rsidRPr="00D31E8D" w:rsidTr="00ED5D81">
        <w:trPr>
          <w:trHeight w:val="2659"/>
        </w:trPr>
        <w:tc>
          <w:tcPr>
            <w:tcW w:w="4860" w:type="dxa"/>
          </w:tcPr>
          <w:p w:rsidR="00BA6C30" w:rsidRPr="00D31E8D" w:rsidRDefault="00BA6C30" w:rsidP="00E8177C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6C30" w:rsidRPr="00D31E8D" w:rsidRDefault="00BA6C30" w:rsidP="00E8177C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ШМО учителей  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уманитарного цикла МБОУ СОШ   </w:t>
            </w:r>
            <w:proofErr w:type="spell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услово</w:t>
            </w:r>
            <w:proofErr w:type="spellEnd"/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___________ </w:t>
            </w:r>
            <w:proofErr w:type="gram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  </w:t>
            </w:r>
            <w:proofErr w:type="spell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йболдина</w:t>
            </w:r>
            <w:proofErr w:type="spellEnd"/>
            <w:proofErr w:type="gram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А. /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</w:t>
            </w:r>
            <w:proofErr w:type="gram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 1</w:t>
            </w:r>
            <w:proofErr w:type="gram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 28.08.2020 г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</w:tcPr>
          <w:p w:rsidR="00BA6C30" w:rsidRPr="00D31E8D" w:rsidRDefault="00BA6C30" w:rsidP="00E8177C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6C30" w:rsidRPr="00D31E8D" w:rsidRDefault="00BA6C30" w:rsidP="00E8177C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_____________ </w:t>
            </w:r>
            <w:proofErr w:type="gram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 Алексеева</w:t>
            </w:r>
            <w:proofErr w:type="gram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С. /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5400" w:type="dxa"/>
          </w:tcPr>
          <w:p w:rsidR="00BA6C30" w:rsidRPr="00D31E8D" w:rsidRDefault="00BA6C30" w:rsidP="00E8177C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 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БОУ СОШ </w:t>
            </w:r>
            <w:proofErr w:type="spell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услово</w:t>
            </w:r>
            <w:proofErr w:type="spell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______________ </w:t>
            </w:r>
            <w:proofErr w:type="gram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 Егоров</w:t>
            </w:r>
            <w:proofErr w:type="gram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Б./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72   от 31 .08.</w:t>
            </w:r>
            <w:proofErr w:type="gram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 г.</w:t>
            </w:r>
            <w:proofErr w:type="gram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A6C30" w:rsidRPr="00D31E8D" w:rsidRDefault="00BA6C30" w:rsidP="00E8177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A6C30" w:rsidRPr="00D31E8D" w:rsidRDefault="00BA6C30" w:rsidP="00A93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C30" w:rsidRPr="00D31E8D" w:rsidRDefault="00BA6C30" w:rsidP="00E8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C30" w:rsidRPr="00D31E8D" w:rsidRDefault="00BA6C30" w:rsidP="00E8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D52" w:rsidRPr="00F06D52" w:rsidRDefault="00F06D52" w:rsidP="00F06D52">
      <w:pPr>
        <w:snapToGri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06D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Рабочая программа </w:t>
      </w:r>
    </w:p>
    <w:p w:rsidR="00F06D52" w:rsidRPr="00F06D52" w:rsidRDefault="00A93CDD" w:rsidP="00F06D52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ужк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ому языку «Кладезь грамотеев» </w:t>
      </w:r>
      <w:r w:rsidR="00F06D52" w:rsidRPr="00F06D52">
        <w:rPr>
          <w:rFonts w:ascii="Times New Roman" w:hAnsi="Times New Roman" w:cs="Times New Roman"/>
          <w:sz w:val="24"/>
          <w:szCs w:val="24"/>
        </w:rPr>
        <w:t xml:space="preserve"> для 5  класса</w:t>
      </w:r>
    </w:p>
    <w:p w:rsidR="00F06D52" w:rsidRPr="00F06D52" w:rsidRDefault="00F06D52" w:rsidP="00F06D52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52">
        <w:rPr>
          <w:rFonts w:ascii="Times New Roman" w:hAnsi="Times New Roman" w:cs="Times New Roman"/>
          <w:sz w:val="24"/>
          <w:szCs w:val="24"/>
        </w:rPr>
        <w:t>на 2020-2021 учебный год</w:t>
      </w:r>
      <w:r w:rsidR="00830801">
        <w:rPr>
          <w:rFonts w:ascii="Times New Roman" w:hAnsi="Times New Roman" w:cs="Times New Roman"/>
          <w:sz w:val="24"/>
          <w:szCs w:val="24"/>
        </w:rPr>
        <w:t>.</w:t>
      </w:r>
    </w:p>
    <w:p w:rsidR="00F06D52" w:rsidRPr="00F06D52" w:rsidRDefault="00F06D52" w:rsidP="00F06D52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52">
        <w:rPr>
          <w:rFonts w:ascii="Times New Roman" w:hAnsi="Times New Roman" w:cs="Times New Roman"/>
          <w:sz w:val="24"/>
          <w:szCs w:val="24"/>
        </w:rPr>
        <w:t xml:space="preserve">Составила учитель русского языка и литературы </w:t>
      </w:r>
    </w:p>
    <w:p w:rsidR="00BA6C30" w:rsidRPr="00D31E8D" w:rsidRDefault="00F06D52" w:rsidP="00F06D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6D52">
        <w:rPr>
          <w:rFonts w:ascii="Times New Roman" w:hAnsi="Times New Roman" w:cs="Times New Roman"/>
          <w:sz w:val="24"/>
          <w:szCs w:val="24"/>
        </w:rPr>
        <w:t>Солунина</w:t>
      </w:r>
      <w:proofErr w:type="spellEnd"/>
      <w:r w:rsidRPr="00F06D52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F06D52">
        <w:rPr>
          <w:rFonts w:ascii="Times New Roman" w:hAnsi="Times New Roman" w:cs="Times New Roman"/>
          <w:sz w:val="24"/>
          <w:szCs w:val="24"/>
        </w:rPr>
        <w:t>Мовляновна</w:t>
      </w:r>
      <w:proofErr w:type="spellEnd"/>
    </w:p>
    <w:p w:rsidR="00BA6C30" w:rsidRPr="00D31E8D" w:rsidRDefault="00BA6C30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C30" w:rsidRPr="00D31E8D" w:rsidRDefault="00BA6C30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C30" w:rsidRPr="00D31E8D" w:rsidRDefault="00BA6C30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FD2" w:rsidRPr="00D31E8D" w:rsidRDefault="002F3FD2" w:rsidP="00E817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F06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D3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6C30" w:rsidRPr="00D31E8D" w:rsidRDefault="00BA6C30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C30" w:rsidRPr="00D31E8D" w:rsidRDefault="00BA6C30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C30" w:rsidRPr="00D31E8D" w:rsidRDefault="00BA6C30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4A1" w:rsidRPr="00D31E8D" w:rsidRDefault="00F06D52" w:rsidP="00E8177C">
      <w:pPr>
        <w:pStyle w:val="a6"/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</w:t>
      </w:r>
      <w:r w:rsidR="00BA6C30" w:rsidRPr="00D31E8D">
        <w:rPr>
          <w:b/>
          <w:bCs/>
          <w:color w:val="000000"/>
        </w:rPr>
        <w:t>Пояснительная записка</w:t>
      </w:r>
      <w:r w:rsidR="00AF74A1" w:rsidRPr="00D31E8D">
        <w:rPr>
          <w:color w:val="000000"/>
        </w:rPr>
        <w:t xml:space="preserve"> </w:t>
      </w:r>
    </w:p>
    <w:p w:rsidR="00AF74A1" w:rsidRPr="00D31E8D" w:rsidRDefault="00AF74A1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 xml:space="preserve">Рабочая программа курса «Кладезь грамотеев» для пятого класса составлена в соответствии с Федеральным государственным образовательным стандартом основного общего образования, Основной образовательной программой МБОУ СОШ </w:t>
      </w:r>
      <w:proofErr w:type="spellStart"/>
      <w:r w:rsidRPr="00D31E8D">
        <w:rPr>
          <w:color w:val="000000"/>
        </w:rPr>
        <w:t>с.Суслово</w:t>
      </w:r>
      <w:proofErr w:type="spellEnd"/>
      <w:r w:rsidRPr="00D31E8D">
        <w:rPr>
          <w:color w:val="000000"/>
        </w:rPr>
        <w:t xml:space="preserve">, на основе авторской программы для общеобразовательных учреждений Л.В. </w:t>
      </w:r>
      <w:proofErr w:type="spellStart"/>
      <w:r w:rsidRPr="00D31E8D">
        <w:rPr>
          <w:color w:val="000000"/>
        </w:rPr>
        <w:t>Мищенковой</w:t>
      </w:r>
      <w:proofErr w:type="spellEnd"/>
      <w:r w:rsidRPr="00D31E8D">
        <w:rPr>
          <w:color w:val="000000"/>
        </w:rPr>
        <w:t xml:space="preserve"> «Занимательный русский язык» (Занимательный русский язык. Задания по развитию познавательных способностей» (10-11 лет) / </w:t>
      </w:r>
      <w:proofErr w:type="spellStart"/>
      <w:r w:rsidRPr="00D31E8D">
        <w:rPr>
          <w:color w:val="000000"/>
        </w:rPr>
        <w:t>Л.В.Мищенкова</w:t>
      </w:r>
      <w:proofErr w:type="spellEnd"/>
      <w:r w:rsidRPr="00D31E8D">
        <w:rPr>
          <w:color w:val="000000"/>
        </w:rPr>
        <w:t xml:space="preserve">, Методическое пособие, 5 </w:t>
      </w:r>
      <w:proofErr w:type="gramStart"/>
      <w:r w:rsidRPr="00D31E8D">
        <w:rPr>
          <w:color w:val="000000"/>
        </w:rPr>
        <w:t>класс.-</w:t>
      </w:r>
      <w:proofErr w:type="gramEnd"/>
      <w:r w:rsidRPr="00D31E8D">
        <w:rPr>
          <w:color w:val="000000"/>
        </w:rPr>
        <w:t xml:space="preserve"> М.: Издательство РОСТ, 2013).</w:t>
      </w:r>
    </w:p>
    <w:p w:rsidR="002F3FD2" w:rsidRPr="00D31E8D" w:rsidRDefault="00AF74A1" w:rsidP="00E8177C">
      <w:pPr>
        <w:pStyle w:val="a6"/>
        <w:shd w:val="clear" w:color="auto" w:fill="FFFFFF"/>
        <w:jc w:val="center"/>
        <w:rPr>
          <w:color w:val="000000"/>
        </w:rPr>
      </w:pPr>
      <w:r w:rsidRPr="00D31E8D">
        <w:rPr>
          <w:color w:val="000000"/>
        </w:rPr>
        <w:t>В соответствии с Образовательной программой и учебным планом школы на изучение</w:t>
      </w:r>
      <w:r w:rsidR="00CD4117" w:rsidRPr="00D31E8D">
        <w:rPr>
          <w:color w:val="000000"/>
        </w:rPr>
        <w:t xml:space="preserve"> курса «Кладезь грамотеев</w:t>
      </w:r>
      <w:r w:rsidRPr="00D31E8D">
        <w:rPr>
          <w:color w:val="000000"/>
        </w:rPr>
        <w:t>» в 5 классе отводится 34 часа (1 час в неделю).</w:t>
      </w:r>
    </w:p>
    <w:p w:rsidR="002F3FD2" w:rsidRPr="00D31E8D" w:rsidRDefault="002F3FD2" w:rsidP="00E8177C">
      <w:pPr>
        <w:pStyle w:val="a6"/>
        <w:shd w:val="clear" w:color="auto" w:fill="FFFFFF"/>
        <w:jc w:val="center"/>
        <w:rPr>
          <w:color w:val="000000"/>
        </w:rPr>
      </w:pPr>
      <w:r w:rsidRPr="00D31E8D">
        <w:rPr>
          <w:b/>
          <w:bCs/>
          <w:color w:val="000000"/>
        </w:rPr>
        <w:t xml:space="preserve"> Цели и задачи обучения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Развитие пытливости, любознательности каждого ученика, воспитание любви к знаниям, интереса к познавательной деятельности является важной и необходимой</w:t>
      </w:r>
      <w:r w:rsidRPr="00D31E8D">
        <w:rPr>
          <w:b/>
          <w:bCs/>
          <w:color w:val="000000"/>
        </w:rPr>
        <w:t> </w:t>
      </w:r>
      <w:r w:rsidRPr="00D31E8D">
        <w:rPr>
          <w:color w:val="000000"/>
        </w:rPr>
        <w:t>целью</w:t>
      </w:r>
      <w:r w:rsidRPr="00D31E8D">
        <w:rPr>
          <w:b/>
          <w:bCs/>
          <w:color w:val="000000"/>
        </w:rPr>
        <w:t>, </w:t>
      </w:r>
      <w:r w:rsidRPr="00D31E8D">
        <w:rPr>
          <w:color w:val="000000"/>
        </w:rPr>
        <w:t>стоящей перед учителем.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Курс внеурочных занятий по русскому языку ставит следующие задачи</w:t>
      </w:r>
      <w:r w:rsidRPr="00D31E8D">
        <w:rPr>
          <w:b/>
          <w:bCs/>
          <w:color w:val="000000"/>
        </w:rPr>
        <w:t>: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Воспитание любви к русскому языку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Развитие интереса к языку как учебному предмету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Расширение и углубление программного материала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Пробуждение у учащихся потребности к самостоятельной работе над познанием родного слова и над своей речью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lastRenderedPageBreak/>
        <w:t>Совершенствование общего языкового развития школьников.</w:t>
      </w:r>
    </w:p>
    <w:p w:rsidR="002F3FD2" w:rsidRPr="00D31E8D" w:rsidRDefault="002F3FD2" w:rsidP="00E8177C">
      <w:pPr>
        <w:pStyle w:val="a6"/>
        <w:shd w:val="clear" w:color="auto" w:fill="FFFFFF"/>
        <w:jc w:val="center"/>
        <w:rPr>
          <w:color w:val="000000"/>
        </w:rPr>
      </w:pPr>
      <w:r w:rsidRPr="00D31E8D">
        <w:rPr>
          <w:b/>
          <w:bCs/>
          <w:color w:val="000000"/>
        </w:rPr>
        <w:t>Планируемые результаты освоения программы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b/>
          <w:bCs/>
          <w:color w:val="000000"/>
        </w:rPr>
        <w:t>Личностные результаты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эмоциональность; умение осознавать и определять (называть) свои эмоции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proofErr w:type="spellStart"/>
      <w:r w:rsidRPr="00D31E8D">
        <w:rPr>
          <w:color w:val="000000"/>
        </w:rPr>
        <w:t>эмпатия</w:t>
      </w:r>
      <w:proofErr w:type="spellEnd"/>
      <w:r w:rsidRPr="00D31E8D">
        <w:rPr>
          <w:color w:val="000000"/>
        </w:rPr>
        <w:t xml:space="preserve"> – умение осознавать и определять эмоции других людей; сочувствовать другим людям, сопереживать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чувство прекрасного – умение чувствовать красоту и выразительность речи, стремиться к совершенствованию собственной речи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любовь и уважение к Отечеству, его языку, культуре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интерес к чтению, к ведению диалога с автором текста; потребность в чтении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интерес к письму, к созданию собственных текстов, к письменной форме общения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интерес к изучению языка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осознание ответственности за произнесённое и написанное слово.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proofErr w:type="spellStart"/>
      <w:r w:rsidRPr="00D31E8D">
        <w:rPr>
          <w:b/>
          <w:bCs/>
          <w:color w:val="000000"/>
        </w:rPr>
        <w:t>Метапредметные</w:t>
      </w:r>
      <w:proofErr w:type="spellEnd"/>
      <w:r w:rsidRPr="00D31E8D">
        <w:rPr>
          <w:b/>
          <w:bCs/>
          <w:color w:val="000000"/>
        </w:rPr>
        <w:t xml:space="preserve"> результаты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Регулятивные УУД: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самостоятельно формулировать тему и цели занятия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составлять план решения учебной проблемы совместно с учителем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работать по плану, сверяя свои действия с целью, корректировать свою деятельность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lastRenderedPageBreak/>
        <w:t>в диалоге с учителем вырабатывать критерии оценки и определять степень успешности своей работы и работы других в соответствии с этими критериями.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Познавательные УУД: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перерабатывать и преобразовывать информацию из одной формы в другую (составлять план, таблицу, схему)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пользоваться словарями, справочниками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осуществлять анализ и синтез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устанавливать причинно-следственные связи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строить рассуждения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Коммуникативные УУД: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высказывать и обосновывать свою точку зрения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договариваться и приходить к общему решению в совместной деятельности;</w:t>
      </w:r>
    </w:p>
    <w:p w:rsidR="002F3FD2" w:rsidRPr="00D31E8D" w:rsidRDefault="002F3FD2" w:rsidP="00E8177C">
      <w:pPr>
        <w:pStyle w:val="a6"/>
        <w:shd w:val="clear" w:color="auto" w:fill="FFFFFF"/>
        <w:rPr>
          <w:color w:val="000000"/>
        </w:rPr>
      </w:pPr>
      <w:r w:rsidRPr="00D31E8D">
        <w:rPr>
          <w:color w:val="000000"/>
        </w:rPr>
        <w:t>задавать вопросы.</w:t>
      </w:r>
    </w:p>
    <w:p w:rsidR="00AF74A1" w:rsidRPr="00D31E8D" w:rsidRDefault="00AF74A1" w:rsidP="00E8177C">
      <w:pPr>
        <w:pStyle w:val="a6"/>
        <w:shd w:val="clear" w:color="auto" w:fill="FFFFFF"/>
        <w:rPr>
          <w:color w:val="000000"/>
        </w:rPr>
      </w:pPr>
    </w:p>
    <w:p w:rsidR="00BA6C30" w:rsidRDefault="00BA6C30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178" w:rsidRDefault="00087178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178" w:rsidRPr="00D31E8D" w:rsidRDefault="00087178" w:rsidP="00E817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7CF" w:rsidRPr="00D31E8D" w:rsidRDefault="00A907CF" w:rsidP="00E8177C">
      <w:pPr>
        <w:pStyle w:val="a3"/>
        <w:numPr>
          <w:ilvl w:val="0"/>
          <w:numId w:val="6"/>
        </w:numPr>
      </w:pPr>
    </w:p>
    <w:p w:rsidR="00A907CF" w:rsidRPr="00D31E8D" w:rsidRDefault="00A907CF" w:rsidP="00E8177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1E8D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1401"/>
        <w:gridCol w:w="1405"/>
        <w:gridCol w:w="6826"/>
        <w:gridCol w:w="2438"/>
      </w:tblGrid>
      <w:tr w:rsidR="00A907CF" w:rsidRPr="00D31E8D" w:rsidTr="00ED5D81">
        <w:trPr>
          <w:trHeight w:val="270"/>
        </w:trPr>
        <w:tc>
          <w:tcPr>
            <w:tcW w:w="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07CF" w:rsidRPr="00D31E8D" w:rsidRDefault="00A907CF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07CF" w:rsidRPr="00D31E8D" w:rsidRDefault="00A907CF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07CF" w:rsidRPr="00D31E8D" w:rsidRDefault="00A907CF" w:rsidP="00E8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07CF" w:rsidRPr="00D31E8D" w:rsidRDefault="00A907CF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907CF" w:rsidRPr="00D31E8D" w:rsidTr="00ED5D81">
        <w:trPr>
          <w:trHeight w:val="270"/>
        </w:trPr>
        <w:tc>
          <w:tcPr>
            <w:tcW w:w="9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CF" w:rsidRPr="00D31E8D" w:rsidRDefault="00A907CF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CF" w:rsidRPr="00D31E8D" w:rsidRDefault="00A907CF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CF" w:rsidRPr="00D31E8D" w:rsidRDefault="00A907CF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68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CF" w:rsidRPr="00D31E8D" w:rsidRDefault="00A907CF" w:rsidP="00E8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CF" w:rsidRPr="00D31E8D" w:rsidRDefault="00A907CF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83" w:rsidRPr="00D31E8D" w:rsidTr="00A907CF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083" w:rsidRPr="00D31E8D" w:rsidRDefault="00984083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3" w:rsidRPr="00D31E8D" w:rsidRDefault="00984083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3" w:rsidRPr="00D31E8D" w:rsidRDefault="00984083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3" w:rsidRPr="00D31E8D" w:rsidRDefault="00984083" w:rsidP="00E817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Я изучаю русский язык.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083" w:rsidRPr="00D31E8D" w:rsidRDefault="00984083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– наше богатство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A907CF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на остров «Фонетика»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A907CF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е ударение. Игра «Помоги Незнайке»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A907CF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 уж эти небылицы!.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A907CF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тека. Сочинение небылиц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A907CF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на остров «Орфография»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A907CF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–</w:t>
            </w:r>
            <w:proofErr w:type="spellStart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ся</w:t>
            </w:r>
            <w:proofErr w:type="spellEnd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–</w:t>
            </w:r>
            <w:proofErr w:type="spellStart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глаголов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A907CF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граем со словами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 в городе «Имя Существительное»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ришёл к тебе с приветом…». Имена собственные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на остров «Морфология» (имя существительное)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такие классные, удвоенные согласные…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тека. Упражнения в составлении игр со словами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9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овица не даром молвитс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79" w:rsidRPr="00D31E8D" w:rsidRDefault="00AA6679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я в городе «Имя прилагательное»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анаграммы и </w:t>
            </w:r>
            <w:proofErr w:type="spellStart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граммы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сть речи, которая упала с печи…». Приключение в городе «Глагол»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на остров «Морфология» (глагол)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зеологизмы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за </w:t>
            </w:r>
            <w:proofErr w:type="spellStart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лесть</w:t>
            </w:r>
            <w:proofErr w:type="spellEnd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и </w:t>
            </w:r>
            <w:proofErr w:type="spellStart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тавки</w:t>
            </w:r>
            <w:proofErr w:type="spellEnd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тека. Приставки ПРЕ- и ПРИ- в словах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ы З и С на конце приставок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8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логогрифах и палиндромах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88" w:rsidRPr="00D31E8D" w:rsidRDefault="00641B88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мы пишем после Ц Игротека. Правописание И </w:t>
            </w:r>
            <w:proofErr w:type="spellStart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Ы после Ц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шарадах, </w:t>
            </w:r>
            <w:proofErr w:type="spellStart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огрифах</w:t>
            </w:r>
            <w:proofErr w:type="spellEnd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ловесной арифметике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новь словарные слов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нова о чередовании И-Е в корнях слов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тека. Словарные слова. </w:t>
            </w:r>
            <w:bookmarkStart w:id="0" w:name="_GoBack"/>
            <w:bookmarkEnd w:id="0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рады. </w:t>
            </w:r>
            <w:proofErr w:type="spellStart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огрифы</w:t>
            </w:r>
            <w:proofErr w:type="spellEnd"/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Словесная арифметика»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ревшие слова. Историзмы и архаизмы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Необыкновенные родственники». Синонимы, омонимы и антонимы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говорки. Роль скороговорок в речи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ительные Ъ и Ь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27" w:rsidRPr="00D31E8D" w:rsidTr="00ED5D81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“Великий и могучий русский язык!”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B27" w:rsidRPr="00D31E8D" w:rsidRDefault="00850B27" w:rsidP="00E81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7CF" w:rsidRDefault="00A907CF" w:rsidP="00E8177C">
      <w:pPr>
        <w:pStyle w:val="a3"/>
        <w:numPr>
          <w:ilvl w:val="0"/>
          <w:numId w:val="6"/>
        </w:numPr>
      </w:pPr>
    </w:p>
    <w:p w:rsidR="00CA1B5E" w:rsidRDefault="00CA1B5E" w:rsidP="00E8177C">
      <w:pPr>
        <w:pStyle w:val="a3"/>
        <w:numPr>
          <w:ilvl w:val="0"/>
          <w:numId w:val="6"/>
        </w:numPr>
      </w:pPr>
    </w:p>
    <w:sectPr w:rsidR="00CA1B5E" w:rsidSect="00F91F09">
      <w:footerReference w:type="default" r:id="rId8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09" w:rsidRDefault="00F91F09" w:rsidP="00F91F09">
      <w:pPr>
        <w:spacing w:after="0" w:line="240" w:lineRule="auto"/>
      </w:pPr>
      <w:r>
        <w:separator/>
      </w:r>
    </w:p>
  </w:endnote>
  <w:endnote w:type="continuationSeparator" w:id="0">
    <w:p w:rsidR="00F91F09" w:rsidRDefault="00F91F09" w:rsidP="00F9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20887"/>
      <w:docPartObj>
        <w:docPartGallery w:val="Page Numbers (Bottom of Page)"/>
        <w:docPartUnique/>
      </w:docPartObj>
    </w:sdtPr>
    <w:sdtEndPr/>
    <w:sdtContent>
      <w:p w:rsidR="00F91F09" w:rsidRDefault="00F91F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01">
          <w:rPr>
            <w:noProof/>
          </w:rPr>
          <w:t>1</w:t>
        </w:r>
        <w:r>
          <w:fldChar w:fldCharType="end"/>
        </w:r>
      </w:p>
    </w:sdtContent>
  </w:sdt>
  <w:p w:rsidR="00F91F09" w:rsidRDefault="00F91F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09" w:rsidRDefault="00F91F09" w:rsidP="00F91F09">
      <w:pPr>
        <w:spacing w:after="0" w:line="240" w:lineRule="auto"/>
      </w:pPr>
      <w:r>
        <w:separator/>
      </w:r>
    </w:p>
  </w:footnote>
  <w:footnote w:type="continuationSeparator" w:id="0">
    <w:p w:rsidR="00F91F09" w:rsidRDefault="00F91F09" w:rsidP="00F9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FD6"/>
    <w:multiLevelType w:val="hybridMultilevel"/>
    <w:tmpl w:val="58E0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04E40"/>
    <w:multiLevelType w:val="hybridMultilevel"/>
    <w:tmpl w:val="4B9A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F2A0A"/>
    <w:multiLevelType w:val="hybridMultilevel"/>
    <w:tmpl w:val="FA9A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E46"/>
    <w:multiLevelType w:val="multilevel"/>
    <w:tmpl w:val="8B38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667A1"/>
    <w:multiLevelType w:val="hybridMultilevel"/>
    <w:tmpl w:val="C56E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D0BF0"/>
    <w:multiLevelType w:val="multilevel"/>
    <w:tmpl w:val="6EB4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EE"/>
    <w:rsid w:val="00067EC6"/>
    <w:rsid w:val="00087178"/>
    <w:rsid w:val="000F2AD7"/>
    <w:rsid w:val="000F6CD0"/>
    <w:rsid w:val="00150914"/>
    <w:rsid w:val="00280BF9"/>
    <w:rsid w:val="002F3FD2"/>
    <w:rsid w:val="0054624B"/>
    <w:rsid w:val="005546EE"/>
    <w:rsid w:val="00625B52"/>
    <w:rsid w:val="00641B88"/>
    <w:rsid w:val="00830801"/>
    <w:rsid w:val="00850B27"/>
    <w:rsid w:val="00984083"/>
    <w:rsid w:val="00A907CF"/>
    <w:rsid w:val="00A93CDD"/>
    <w:rsid w:val="00AA6679"/>
    <w:rsid w:val="00AE234B"/>
    <w:rsid w:val="00AF74A1"/>
    <w:rsid w:val="00BA6C30"/>
    <w:rsid w:val="00CA1B5E"/>
    <w:rsid w:val="00CD4117"/>
    <w:rsid w:val="00D31E8D"/>
    <w:rsid w:val="00E8177C"/>
    <w:rsid w:val="00E90CD5"/>
    <w:rsid w:val="00F06D52"/>
    <w:rsid w:val="00F41B95"/>
    <w:rsid w:val="00F479BC"/>
    <w:rsid w:val="00F9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066B"/>
  <w15:chartTrackingRefBased/>
  <w15:docId w15:val="{2542BA9F-3718-4582-9036-D60430AE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907C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5">
    <w:name w:val="Table Grid"/>
    <w:basedOn w:val="a1"/>
    <w:uiPriority w:val="59"/>
    <w:rsid w:val="00A90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AF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F09"/>
  </w:style>
  <w:style w:type="paragraph" w:styleId="a9">
    <w:name w:val="footer"/>
    <w:basedOn w:val="a"/>
    <w:link w:val="aa"/>
    <w:uiPriority w:val="99"/>
    <w:unhideWhenUsed/>
    <w:rsid w:val="00F9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FA0C-9BEA-45DF-A6D6-4AD67618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dcterms:created xsi:type="dcterms:W3CDTF">2020-10-19T17:04:00Z</dcterms:created>
  <dcterms:modified xsi:type="dcterms:W3CDTF">2020-10-24T12:22:00Z</dcterms:modified>
</cp:coreProperties>
</file>